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76" w:rsidRDefault="00E31276" w:rsidP="00E3127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1276">
        <w:rPr>
          <w:rFonts w:ascii="Times New Roman" w:hAnsi="Times New Roman" w:cs="Times New Roman"/>
          <w:sz w:val="20"/>
          <w:szCs w:val="20"/>
        </w:rPr>
        <w:t xml:space="preserve">Приложение к Заявлению об участии </w:t>
      </w:r>
    </w:p>
    <w:p w:rsidR="00E31276" w:rsidRDefault="00E31276" w:rsidP="00E3127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1276">
        <w:rPr>
          <w:rFonts w:ascii="Times New Roman" w:hAnsi="Times New Roman" w:cs="Times New Roman"/>
          <w:sz w:val="20"/>
          <w:szCs w:val="20"/>
        </w:rPr>
        <w:t xml:space="preserve">в конкурсе на замещение должности </w:t>
      </w:r>
    </w:p>
    <w:p w:rsidR="00E31276" w:rsidRPr="00E31276" w:rsidRDefault="00D44721" w:rsidP="00E3127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о-педагогического работника</w:t>
      </w:r>
    </w:p>
    <w:p w:rsidR="00E31276" w:rsidRDefault="00E31276" w:rsidP="004F3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276" w:rsidRDefault="00E31276" w:rsidP="004F3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822" w:rsidRPr="00D873BF" w:rsidRDefault="004F343D" w:rsidP="004F34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73BF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4F343D" w:rsidRPr="00D873BF" w:rsidRDefault="004F343D" w:rsidP="004F34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73BF">
        <w:rPr>
          <w:rFonts w:ascii="Times New Roman" w:hAnsi="Times New Roman" w:cs="Times New Roman"/>
          <w:b/>
          <w:sz w:val="26"/>
          <w:szCs w:val="26"/>
        </w:rPr>
        <w:t>об участнике конкурса</w:t>
      </w:r>
    </w:p>
    <w:p w:rsidR="004F343D" w:rsidRPr="00D873BF" w:rsidRDefault="004F343D" w:rsidP="004F34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73BF">
        <w:rPr>
          <w:rFonts w:ascii="Times New Roman" w:hAnsi="Times New Roman" w:cs="Times New Roman"/>
          <w:b/>
          <w:sz w:val="26"/>
          <w:szCs w:val="26"/>
        </w:rPr>
        <w:t xml:space="preserve">на замещение должности </w:t>
      </w:r>
    </w:p>
    <w:p w:rsidR="004F343D" w:rsidRPr="00D873BF" w:rsidRDefault="004F343D" w:rsidP="004F34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73BF">
        <w:rPr>
          <w:rFonts w:ascii="Times New Roman" w:hAnsi="Times New Roman" w:cs="Times New Roman"/>
          <w:b/>
          <w:sz w:val="26"/>
          <w:szCs w:val="26"/>
        </w:rPr>
        <w:t>научно-педагогического работника</w:t>
      </w:r>
    </w:p>
    <w:p w:rsidR="004F343D" w:rsidRPr="00D873BF" w:rsidRDefault="004F343D" w:rsidP="004F34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343D" w:rsidRPr="00D873BF" w:rsidRDefault="004F343D" w:rsidP="004F34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1C9E" w:rsidRPr="00776966" w:rsidRDefault="009E1C9E" w:rsidP="009E1C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66">
        <w:rPr>
          <w:rFonts w:ascii="Times New Roman" w:hAnsi="Times New Roman" w:cs="Times New Roman"/>
          <w:b/>
          <w:sz w:val="24"/>
          <w:szCs w:val="24"/>
        </w:rPr>
        <w:t>Фамилия, имя, отчество</w:t>
      </w:r>
    </w:p>
    <w:p w:rsidR="009E1C9E" w:rsidRPr="00776966" w:rsidRDefault="009E1C9E" w:rsidP="009E1C9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966">
        <w:rPr>
          <w:rFonts w:ascii="Times New Roman" w:hAnsi="Times New Roman" w:cs="Times New Roman"/>
          <w:b/>
          <w:sz w:val="24"/>
          <w:szCs w:val="24"/>
        </w:rPr>
        <w:t>Должность, доля ставки</w:t>
      </w:r>
      <w:r w:rsidRPr="007769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1C9E" w:rsidRPr="00776966" w:rsidRDefault="009E1C9E" w:rsidP="009E1C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66">
        <w:rPr>
          <w:rFonts w:ascii="Times New Roman" w:hAnsi="Times New Roman" w:cs="Times New Roman"/>
          <w:b/>
          <w:sz w:val="24"/>
          <w:szCs w:val="24"/>
        </w:rPr>
        <w:t xml:space="preserve">Кафедра (подразделение) </w:t>
      </w:r>
      <w:r w:rsidRPr="0077696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1C9E" w:rsidRPr="00776966" w:rsidRDefault="009E1C9E" w:rsidP="009E1C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66">
        <w:rPr>
          <w:rFonts w:ascii="Times New Roman" w:hAnsi="Times New Roman" w:cs="Times New Roman"/>
          <w:b/>
          <w:sz w:val="24"/>
          <w:szCs w:val="24"/>
        </w:rPr>
        <w:t>Дата объявления конкурса</w:t>
      </w:r>
      <w:r w:rsidRPr="0077696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1C9E" w:rsidRPr="00776966" w:rsidRDefault="009E1C9E" w:rsidP="009E1C9E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966">
        <w:rPr>
          <w:rFonts w:ascii="Times New Roman" w:hAnsi="Times New Roman" w:cs="Times New Roman"/>
          <w:b/>
          <w:sz w:val="24"/>
          <w:szCs w:val="24"/>
        </w:rPr>
        <w:t xml:space="preserve">Место работы в настоящее время  (организация, должность, научная специальность) </w:t>
      </w:r>
    </w:p>
    <w:p w:rsidR="009E1C9E" w:rsidRPr="00776966" w:rsidRDefault="009E1C9E" w:rsidP="009E1C9E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66">
        <w:rPr>
          <w:rFonts w:ascii="Times New Roman" w:hAnsi="Times New Roman" w:cs="Times New Roman"/>
          <w:b/>
          <w:sz w:val="24"/>
          <w:szCs w:val="24"/>
        </w:rPr>
        <w:t>Ученая степень (с указанием научной специальности)</w:t>
      </w:r>
      <w:r w:rsidRPr="00776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C9E" w:rsidRPr="00776966" w:rsidRDefault="009E1C9E" w:rsidP="009E1C9E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66">
        <w:rPr>
          <w:rFonts w:ascii="Times New Roman" w:hAnsi="Times New Roman" w:cs="Times New Roman"/>
          <w:b/>
          <w:sz w:val="24"/>
          <w:szCs w:val="24"/>
        </w:rPr>
        <w:t>Ученое звание</w:t>
      </w:r>
      <w:r w:rsidRPr="00776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C9E" w:rsidRPr="00776966" w:rsidRDefault="009E1C9E" w:rsidP="009E1C9E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66">
        <w:rPr>
          <w:rFonts w:ascii="Times New Roman" w:hAnsi="Times New Roman" w:cs="Times New Roman"/>
          <w:b/>
          <w:sz w:val="24"/>
          <w:szCs w:val="24"/>
        </w:rPr>
        <w:t>Стаж научно-педагогической работы</w:t>
      </w:r>
      <w:r w:rsidRPr="00776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C9E" w:rsidRPr="00776966" w:rsidRDefault="009E1C9E" w:rsidP="009E1C9E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966">
        <w:rPr>
          <w:rFonts w:ascii="Times New Roman" w:hAnsi="Times New Roman" w:cs="Times New Roman"/>
          <w:b/>
          <w:sz w:val="24"/>
          <w:szCs w:val="24"/>
        </w:rPr>
        <w:t>Общее количество опубликованных работ</w:t>
      </w:r>
      <w:r w:rsidRPr="00776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922" w:rsidRDefault="00E63AD5" w:rsidP="005D0922">
      <w:pPr>
        <w:pStyle w:val="a6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сего</w:t>
      </w:r>
      <w:r w:rsidR="006165FE" w:rsidRPr="00D873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65FE" w:rsidRDefault="00E63AD5" w:rsidP="005D0922">
      <w:pPr>
        <w:pStyle w:val="a6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3AD5">
        <w:rPr>
          <w:rFonts w:ascii="Times New Roman" w:hAnsi="Times New Roman" w:cs="Times New Roman"/>
          <w:b/>
          <w:sz w:val="26"/>
          <w:szCs w:val="26"/>
        </w:rPr>
        <w:t xml:space="preserve">за </w:t>
      </w:r>
      <w:proofErr w:type="gramStart"/>
      <w:r w:rsidRPr="00E63AD5">
        <w:rPr>
          <w:rFonts w:ascii="Times New Roman" w:hAnsi="Times New Roman" w:cs="Times New Roman"/>
          <w:b/>
          <w:sz w:val="26"/>
          <w:szCs w:val="26"/>
        </w:rPr>
        <w:t>последние</w:t>
      </w:r>
      <w:proofErr w:type="gramEnd"/>
      <w:r w:rsidRPr="00E63AD5">
        <w:rPr>
          <w:rFonts w:ascii="Times New Roman" w:hAnsi="Times New Roman" w:cs="Times New Roman"/>
          <w:b/>
          <w:sz w:val="26"/>
          <w:szCs w:val="26"/>
        </w:rPr>
        <w:t xml:space="preserve"> 3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0922" w:rsidRPr="00192529" w:rsidRDefault="00B80947" w:rsidP="00192529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529">
        <w:rPr>
          <w:rFonts w:ascii="Times New Roman" w:hAnsi="Times New Roman" w:cs="Times New Roman"/>
          <w:b/>
          <w:i/>
          <w:sz w:val="26"/>
          <w:szCs w:val="26"/>
        </w:rPr>
        <w:t xml:space="preserve">Индекс </w:t>
      </w:r>
      <w:proofErr w:type="spellStart"/>
      <w:r w:rsidRPr="00192529">
        <w:rPr>
          <w:rFonts w:ascii="Times New Roman" w:hAnsi="Times New Roman" w:cs="Times New Roman"/>
          <w:b/>
          <w:i/>
          <w:sz w:val="26"/>
          <w:szCs w:val="26"/>
        </w:rPr>
        <w:t>Хирша</w:t>
      </w:r>
      <w:proofErr w:type="spellEnd"/>
      <w:r w:rsidRPr="0019252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D55B5" w:rsidRPr="00192529">
        <w:rPr>
          <w:rFonts w:ascii="Times New Roman" w:hAnsi="Times New Roman" w:cs="Times New Roman"/>
          <w:i/>
          <w:sz w:val="26"/>
          <w:szCs w:val="26"/>
        </w:rPr>
        <w:t>(</w:t>
      </w:r>
      <w:r w:rsidR="00B95961" w:rsidRPr="00192529">
        <w:rPr>
          <w:rFonts w:ascii="Times New Roman" w:hAnsi="Times New Roman" w:cs="Times New Roman"/>
          <w:b/>
          <w:i/>
          <w:color w:val="000000"/>
          <w:sz w:val="26"/>
          <w:szCs w:val="26"/>
          <w:lang w:val="en-US"/>
        </w:rPr>
        <w:t>Scopus</w:t>
      </w:r>
      <w:r w:rsidR="00CD55B5" w:rsidRPr="00192529">
        <w:rPr>
          <w:rFonts w:ascii="Times New Roman" w:hAnsi="Times New Roman" w:cs="Times New Roman"/>
          <w:b/>
          <w:i/>
          <w:color w:val="000000"/>
          <w:sz w:val="26"/>
          <w:szCs w:val="26"/>
        </w:rPr>
        <w:t>)</w:t>
      </w:r>
      <w:r w:rsidR="00B95961" w:rsidRPr="001925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D0922" w:rsidRPr="005D0922" w:rsidRDefault="00B95961" w:rsidP="005D0922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5D0922">
        <w:rPr>
          <w:rFonts w:ascii="Times New Roman" w:hAnsi="Times New Roman" w:cs="Times New Roman"/>
          <w:b/>
          <w:i/>
          <w:color w:val="000000"/>
          <w:sz w:val="26"/>
          <w:szCs w:val="26"/>
          <w:lang w:eastAsia="ru-RU"/>
        </w:rPr>
        <w:t>Индекс</w:t>
      </w:r>
      <w:r w:rsidRPr="005D0922">
        <w:rPr>
          <w:rFonts w:ascii="Times New Roman" w:hAnsi="Times New Roman" w:cs="Times New Roman"/>
          <w:b/>
          <w:i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5D0922">
        <w:rPr>
          <w:rFonts w:ascii="Times New Roman" w:hAnsi="Times New Roman" w:cs="Times New Roman"/>
          <w:b/>
          <w:i/>
          <w:color w:val="000000"/>
          <w:sz w:val="26"/>
          <w:szCs w:val="26"/>
          <w:lang w:eastAsia="ru-RU"/>
        </w:rPr>
        <w:t>Хирша</w:t>
      </w:r>
      <w:proofErr w:type="spellEnd"/>
      <w:r w:rsidRPr="005D0922">
        <w:rPr>
          <w:rFonts w:ascii="Times New Roman" w:hAnsi="Times New Roman" w:cs="Times New Roman"/>
          <w:b/>
          <w:i/>
          <w:color w:val="000000"/>
          <w:sz w:val="26"/>
          <w:szCs w:val="26"/>
          <w:lang w:val="en-US" w:eastAsia="ru-RU"/>
        </w:rPr>
        <w:t xml:space="preserve"> </w:t>
      </w:r>
      <w:r w:rsidR="00CD55B5" w:rsidRPr="005D0922">
        <w:rPr>
          <w:rFonts w:ascii="Times New Roman" w:hAnsi="Times New Roman" w:cs="Times New Roman"/>
          <w:b/>
          <w:i/>
          <w:color w:val="000000"/>
          <w:sz w:val="26"/>
          <w:szCs w:val="26"/>
          <w:lang w:val="en-US" w:eastAsia="ru-RU"/>
        </w:rPr>
        <w:t>(</w:t>
      </w:r>
      <w:r w:rsidR="00022607" w:rsidRPr="005D0922">
        <w:rPr>
          <w:rFonts w:ascii="Times New Roman" w:hAnsi="Times New Roman" w:cs="Times New Roman"/>
          <w:b/>
          <w:i/>
          <w:sz w:val="26"/>
          <w:szCs w:val="26"/>
          <w:lang w:val="en-US"/>
        </w:rPr>
        <w:t>Web of Science Core Collection</w:t>
      </w:r>
      <w:r w:rsidR="00CD55B5" w:rsidRPr="005D0922">
        <w:rPr>
          <w:rFonts w:ascii="Times New Roman" w:hAnsi="Times New Roman" w:cs="Times New Roman"/>
          <w:b/>
          <w:i/>
          <w:sz w:val="26"/>
          <w:szCs w:val="26"/>
          <w:lang w:val="en-US"/>
        </w:rPr>
        <w:t>)</w:t>
      </w:r>
      <w:r w:rsidR="00022607" w:rsidRPr="005D0922">
        <w:rPr>
          <w:rFonts w:ascii="Times New Roman" w:hAnsi="Times New Roman" w:cs="Times New Roman"/>
          <w:lang w:val="en-US"/>
        </w:rPr>
        <w:t xml:space="preserve"> </w:t>
      </w:r>
    </w:p>
    <w:p w:rsidR="005D0922" w:rsidRDefault="00B95961" w:rsidP="005D0922">
      <w:pPr>
        <w:pStyle w:val="a6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0922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Индекс </w:t>
      </w:r>
      <w:proofErr w:type="spellStart"/>
      <w:r w:rsidRPr="005D0922">
        <w:rPr>
          <w:rFonts w:ascii="Times New Roman" w:hAnsi="Times New Roman" w:cs="Times New Roman"/>
          <w:b/>
          <w:i/>
          <w:color w:val="000000"/>
          <w:sz w:val="26"/>
          <w:szCs w:val="26"/>
        </w:rPr>
        <w:t>Хирша</w:t>
      </w:r>
      <w:proofErr w:type="spellEnd"/>
      <w:r w:rsidRPr="005D0922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(РИНЦ)</w:t>
      </w:r>
      <w:r w:rsidR="00241329" w:rsidRPr="002E53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D0922" w:rsidRDefault="00D06569" w:rsidP="005D0922">
      <w:pPr>
        <w:pStyle w:val="a6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53AC">
        <w:rPr>
          <w:rFonts w:ascii="Times New Roman" w:hAnsi="Times New Roman" w:cs="Times New Roman"/>
          <w:b/>
          <w:i/>
          <w:sz w:val="26"/>
          <w:szCs w:val="26"/>
        </w:rPr>
        <w:t>количество публикаций в базах данных</w:t>
      </w:r>
      <w:r w:rsidRPr="002E53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E53AC">
        <w:rPr>
          <w:rFonts w:ascii="Times New Roman" w:hAnsi="Times New Roman" w:cs="Times New Roman"/>
          <w:b/>
          <w:i/>
          <w:sz w:val="26"/>
          <w:szCs w:val="26"/>
        </w:rPr>
        <w:t>РИНЦ</w:t>
      </w:r>
      <w:r w:rsidR="002E53AC" w:rsidRPr="002E53AC">
        <w:rPr>
          <w:rFonts w:ascii="Times New Roman" w:hAnsi="Times New Roman" w:cs="Times New Roman"/>
          <w:b/>
          <w:sz w:val="26"/>
          <w:szCs w:val="26"/>
        </w:rPr>
        <w:t>:</w:t>
      </w:r>
      <w:r w:rsidRPr="002E53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1F00" w:rsidRPr="002E53AC">
        <w:rPr>
          <w:rFonts w:ascii="Times New Roman" w:hAnsi="Times New Roman" w:cs="Times New Roman"/>
          <w:b/>
          <w:sz w:val="26"/>
          <w:szCs w:val="26"/>
        </w:rPr>
        <w:t>всего</w:t>
      </w:r>
      <w:r w:rsidR="002464A2" w:rsidRPr="002E53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53AC">
        <w:rPr>
          <w:rFonts w:ascii="Times New Roman" w:hAnsi="Times New Roman" w:cs="Times New Roman"/>
          <w:sz w:val="26"/>
          <w:szCs w:val="26"/>
        </w:rPr>
        <w:t>–,</w:t>
      </w:r>
      <w:r w:rsidR="002240A0" w:rsidRPr="002E53AC">
        <w:rPr>
          <w:rFonts w:ascii="Times New Roman" w:hAnsi="Times New Roman" w:cs="Times New Roman"/>
          <w:sz w:val="26"/>
          <w:szCs w:val="26"/>
        </w:rPr>
        <w:t xml:space="preserve"> </w:t>
      </w:r>
      <w:r w:rsidR="002E53AC" w:rsidRPr="002E53AC">
        <w:rPr>
          <w:rFonts w:ascii="Times New Roman" w:hAnsi="Times New Roman" w:cs="Times New Roman"/>
          <w:b/>
          <w:sz w:val="26"/>
          <w:szCs w:val="26"/>
        </w:rPr>
        <w:t xml:space="preserve">за </w:t>
      </w:r>
      <w:proofErr w:type="gramStart"/>
      <w:r w:rsidR="002E53AC" w:rsidRPr="002E53AC">
        <w:rPr>
          <w:rFonts w:ascii="Times New Roman" w:hAnsi="Times New Roman" w:cs="Times New Roman"/>
          <w:b/>
          <w:sz w:val="26"/>
          <w:szCs w:val="26"/>
        </w:rPr>
        <w:t>последние</w:t>
      </w:r>
      <w:proofErr w:type="gramEnd"/>
      <w:r w:rsidR="002E53AC" w:rsidRPr="002E53AC">
        <w:rPr>
          <w:rFonts w:ascii="Times New Roman" w:hAnsi="Times New Roman" w:cs="Times New Roman"/>
          <w:b/>
          <w:sz w:val="26"/>
          <w:szCs w:val="26"/>
        </w:rPr>
        <w:t xml:space="preserve"> 3 года</w:t>
      </w:r>
      <w:r w:rsidR="002E53AC" w:rsidRPr="002E53AC">
        <w:rPr>
          <w:rFonts w:ascii="Times New Roman" w:hAnsi="Times New Roman" w:cs="Times New Roman"/>
          <w:sz w:val="26"/>
          <w:szCs w:val="26"/>
        </w:rPr>
        <w:t xml:space="preserve"> –; </w:t>
      </w:r>
    </w:p>
    <w:p w:rsidR="005D0922" w:rsidRDefault="00241329" w:rsidP="005D0922">
      <w:pPr>
        <w:pStyle w:val="a6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53AC">
        <w:rPr>
          <w:rFonts w:ascii="Times New Roman" w:hAnsi="Times New Roman" w:cs="Times New Roman"/>
          <w:b/>
          <w:i/>
          <w:sz w:val="26"/>
          <w:szCs w:val="26"/>
        </w:rPr>
        <w:t>количество публикаций в базах данных</w:t>
      </w:r>
      <w:r w:rsidRPr="002E53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05744" w:rsidRPr="002E53AC">
        <w:rPr>
          <w:rFonts w:ascii="Times New Roman" w:hAnsi="Times New Roman" w:cs="Times New Roman"/>
          <w:b/>
          <w:i/>
          <w:sz w:val="26"/>
          <w:szCs w:val="26"/>
          <w:lang w:val="en-US"/>
        </w:rPr>
        <w:t>Web</w:t>
      </w:r>
      <w:r w:rsidR="00805744" w:rsidRPr="002E53A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05744" w:rsidRPr="002E53AC">
        <w:rPr>
          <w:rFonts w:ascii="Times New Roman" w:hAnsi="Times New Roman" w:cs="Times New Roman"/>
          <w:b/>
          <w:i/>
          <w:sz w:val="26"/>
          <w:szCs w:val="26"/>
          <w:lang w:val="en-US"/>
        </w:rPr>
        <w:t>of</w:t>
      </w:r>
      <w:r w:rsidR="00805744" w:rsidRPr="002E53A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05744" w:rsidRPr="002E53AC">
        <w:rPr>
          <w:rFonts w:ascii="Times New Roman" w:hAnsi="Times New Roman" w:cs="Times New Roman"/>
          <w:b/>
          <w:i/>
          <w:sz w:val="26"/>
          <w:szCs w:val="26"/>
          <w:lang w:val="en-US"/>
        </w:rPr>
        <w:t>Science</w:t>
      </w:r>
      <w:r w:rsidR="00805744" w:rsidRPr="002E53A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05744" w:rsidRPr="002E53AC">
        <w:rPr>
          <w:rFonts w:ascii="Times New Roman" w:hAnsi="Times New Roman" w:cs="Times New Roman"/>
          <w:b/>
          <w:i/>
          <w:sz w:val="26"/>
          <w:szCs w:val="26"/>
          <w:lang w:val="en-US"/>
        </w:rPr>
        <w:t>Core</w:t>
      </w:r>
      <w:r w:rsidR="00805744" w:rsidRPr="002E53A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05744" w:rsidRPr="002E53AC">
        <w:rPr>
          <w:rFonts w:ascii="Times New Roman" w:hAnsi="Times New Roman" w:cs="Times New Roman"/>
          <w:b/>
          <w:i/>
          <w:sz w:val="26"/>
          <w:szCs w:val="26"/>
          <w:lang w:val="en-US"/>
        </w:rPr>
        <w:t>Collection</w:t>
      </w:r>
      <w:r w:rsidR="002E53AC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B80947" w:rsidRPr="002E53AC">
        <w:rPr>
          <w:rFonts w:ascii="Times New Roman" w:hAnsi="Times New Roman" w:cs="Times New Roman"/>
          <w:sz w:val="26"/>
          <w:szCs w:val="26"/>
        </w:rPr>
        <w:t xml:space="preserve"> </w:t>
      </w:r>
      <w:r w:rsidR="00D71F00" w:rsidRPr="002E53AC">
        <w:rPr>
          <w:rFonts w:ascii="Times New Roman" w:hAnsi="Times New Roman" w:cs="Times New Roman"/>
          <w:b/>
          <w:sz w:val="26"/>
          <w:szCs w:val="26"/>
        </w:rPr>
        <w:t>всего</w:t>
      </w:r>
      <w:r w:rsidR="002464A2" w:rsidRPr="002E53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0947" w:rsidRPr="002E53AC">
        <w:rPr>
          <w:rFonts w:ascii="Times New Roman" w:hAnsi="Times New Roman" w:cs="Times New Roman"/>
          <w:sz w:val="26"/>
          <w:szCs w:val="26"/>
        </w:rPr>
        <w:t>–</w:t>
      </w:r>
      <w:r w:rsidR="00D06569" w:rsidRPr="002E53AC">
        <w:rPr>
          <w:rFonts w:ascii="Times New Roman" w:hAnsi="Times New Roman" w:cs="Times New Roman"/>
          <w:sz w:val="26"/>
          <w:szCs w:val="26"/>
        </w:rPr>
        <w:t xml:space="preserve">, </w:t>
      </w:r>
      <w:r w:rsidR="002E53AC" w:rsidRPr="002E53AC">
        <w:rPr>
          <w:rFonts w:ascii="Times New Roman" w:hAnsi="Times New Roman" w:cs="Times New Roman"/>
          <w:b/>
          <w:sz w:val="26"/>
          <w:szCs w:val="26"/>
        </w:rPr>
        <w:t xml:space="preserve">за </w:t>
      </w:r>
      <w:proofErr w:type="gramStart"/>
      <w:r w:rsidR="002E53AC" w:rsidRPr="002E53AC">
        <w:rPr>
          <w:rFonts w:ascii="Times New Roman" w:hAnsi="Times New Roman" w:cs="Times New Roman"/>
          <w:b/>
          <w:sz w:val="26"/>
          <w:szCs w:val="26"/>
        </w:rPr>
        <w:t>последние</w:t>
      </w:r>
      <w:proofErr w:type="gramEnd"/>
      <w:r w:rsidR="002E53AC" w:rsidRPr="002E53AC">
        <w:rPr>
          <w:rFonts w:ascii="Times New Roman" w:hAnsi="Times New Roman" w:cs="Times New Roman"/>
          <w:b/>
          <w:sz w:val="26"/>
          <w:szCs w:val="26"/>
        </w:rPr>
        <w:t xml:space="preserve"> 3 года </w:t>
      </w:r>
      <w:r w:rsidR="002E53AC">
        <w:rPr>
          <w:rFonts w:ascii="Times New Roman" w:hAnsi="Times New Roman" w:cs="Times New Roman"/>
          <w:b/>
          <w:sz w:val="26"/>
          <w:szCs w:val="26"/>
        </w:rPr>
        <w:t xml:space="preserve">–; </w:t>
      </w:r>
    </w:p>
    <w:p w:rsidR="00D06569" w:rsidRPr="00192529" w:rsidRDefault="00241329" w:rsidP="005D0922">
      <w:pPr>
        <w:pStyle w:val="a6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53AC">
        <w:rPr>
          <w:rFonts w:ascii="Times New Roman" w:hAnsi="Times New Roman" w:cs="Times New Roman"/>
          <w:b/>
          <w:i/>
          <w:sz w:val="26"/>
          <w:szCs w:val="26"/>
        </w:rPr>
        <w:t>количество публикаций в базах данных</w:t>
      </w:r>
      <w:r w:rsidRPr="002E53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06569" w:rsidRPr="002E53AC">
        <w:rPr>
          <w:rFonts w:ascii="Times New Roman" w:hAnsi="Times New Roman" w:cs="Times New Roman"/>
          <w:b/>
          <w:i/>
          <w:sz w:val="26"/>
          <w:szCs w:val="26"/>
          <w:lang w:val="en-US"/>
        </w:rPr>
        <w:t>Scopus</w:t>
      </w:r>
      <w:r w:rsidR="002E53AC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D06569" w:rsidRPr="002E53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71F00" w:rsidRPr="002E53AC">
        <w:rPr>
          <w:rFonts w:ascii="Times New Roman" w:hAnsi="Times New Roman" w:cs="Times New Roman"/>
          <w:b/>
          <w:i/>
          <w:sz w:val="26"/>
          <w:szCs w:val="26"/>
        </w:rPr>
        <w:t>всего</w:t>
      </w:r>
      <w:r w:rsidR="002464A2" w:rsidRPr="002E53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6569" w:rsidRPr="002E53AC">
        <w:rPr>
          <w:rFonts w:ascii="Times New Roman" w:hAnsi="Times New Roman" w:cs="Times New Roman"/>
          <w:sz w:val="26"/>
          <w:szCs w:val="26"/>
        </w:rPr>
        <w:t>–</w:t>
      </w:r>
      <w:r w:rsidR="002E53A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D06569" w:rsidRPr="002E53AC">
        <w:rPr>
          <w:rFonts w:ascii="Times New Roman" w:hAnsi="Times New Roman" w:cs="Times New Roman"/>
          <w:sz w:val="26"/>
          <w:szCs w:val="26"/>
        </w:rPr>
        <w:t xml:space="preserve">  </w:t>
      </w:r>
      <w:r w:rsidR="002E53AC" w:rsidRPr="002E53AC">
        <w:rPr>
          <w:rFonts w:ascii="Times New Roman" w:hAnsi="Times New Roman" w:cs="Times New Roman"/>
          <w:b/>
          <w:sz w:val="26"/>
          <w:szCs w:val="26"/>
        </w:rPr>
        <w:t xml:space="preserve">за </w:t>
      </w:r>
      <w:proofErr w:type="gramStart"/>
      <w:r w:rsidR="002E53AC" w:rsidRPr="002E53AC">
        <w:rPr>
          <w:rFonts w:ascii="Times New Roman" w:hAnsi="Times New Roman" w:cs="Times New Roman"/>
          <w:b/>
          <w:sz w:val="26"/>
          <w:szCs w:val="26"/>
        </w:rPr>
        <w:t>последние</w:t>
      </w:r>
      <w:proofErr w:type="gramEnd"/>
      <w:r w:rsidR="002E53AC" w:rsidRPr="002E53AC">
        <w:rPr>
          <w:rFonts w:ascii="Times New Roman" w:hAnsi="Times New Roman" w:cs="Times New Roman"/>
          <w:b/>
          <w:sz w:val="26"/>
          <w:szCs w:val="26"/>
        </w:rPr>
        <w:t xml:space="preserve"> 3 года </w:t>
      </w:r>
      <w:r w:rsidR="002E53AC">
        <w:rPr>
          <w:rFonts w:ascii="Times New Roman" w:hAnsi="Times New Roman" w:cs="Times New Roman"/>
          <w:b/>
          <w:sz w:val="26"/>
          <w:szCs w:val="26"/>
        </w:rPr>
        <w:t>–.</w:t>
      </w:r>
    </w:p>
    <w:p w:rsidR="00AC553E" w:rsidRPr="00192529" w:rsidRDefault="00AC553E" w:rsidP="005D0922">
      <w:pPr>
        <w:pStyle w:val="a6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1FB9" w:rsidRPr="00861FB9" w:rsidRDefault="00F22A12" w:rsidP="00192529">
      <w:pPr>
        <w:pStyle w:val="a6"/>
        <w:numPr>
          <w:ilvl w:val="0"/>
          <w:numId w:val="11"/>
        </w:numPr>
        <w:ind w:right="-110"/>
        <w:jc w:val="both"/>
        <w:rPr>
          <w:sz w:val="24"/>
          <w:szCs w:val="24"/>
        </w:rPr>
      </w:pPr>
      <w:r w:rsidRPr="00861FB9"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4B04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1FB9">
        <w:rPr>
          <w:rFonts w:ascii="Times New Roman" w:hAnsi="Times New Roman" w:cs="Times New Roman"/>
          <w:b/>
          <w:sz w:val="26"/>
          <w:szCs w:val="26"/>
        </w:rPr>
        <w:t>об участии в научно-исследовательских</w:t>
      </w:r>
      <w:r w:rsidR="000C03CC">
        <w:rPr>
          <w:rFonts w:ascii="Times New Roman" w:hAnsi="Times New Roman" w:cs="Times New Roman"/>
          <w:b/>
          <w:sz w:val="26"/>
          <w:szCs w:val="26"/>
        </w:rPr>
        <w:t xml:space="preserve">/творческо-исполнительских </w:t>
      </w:r>
      <w:r w:rsidRPr="00861FB9">
        <w:rPr>
          <w:rFonts w:ascii="Times New Roman" w:hAnsi="Times New Roman" w:cs="Times New Roman"/>
          <w:b/>
          <w:sz w:val="26"/>
          <w:szCs w:val="26"/>
        </w:rPr>
        <w:t>проектах, программах, грантах</w:t>
      </w:r>
      <w:r w:rsidR="000C03CC">
        <w:rPr>
          <w:rFonts w:ascii="Times New Roman" w:hAnsi="Times New Roman" w:cs="Times New Roman"/>
          <w:b/>
          <w:sz w:val="26"/>
          <w:szCs w:val="26"/>
        </w:rPr>
        <w:t xml:space="preserve"> в качестве руководителя либо ответственного исполнителя</w:t>
      </w:r>
      <w:r w:rsidRPr="00861F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64A2" w:rsidRPr="00861FB9">
        <w:rPr>
          <w:rFonts w:ascii="Times New Roman" w:hAnsi="Times New Roman" w:cs="Times New Roman"/>
          <w:b/>
          <w:sz w:val="26"/>
          <w:szCs w:val="26"/>
        </w:rPr>
        <w:t xml:space="preserve">(за </w:t>
      </w:r>
      <w:proofErr w:type="gramStart"/>
      <w:r w:rsidR="002464A2" w:rsidRPr="00861FB9">
        <w:rPr>
          <w:rFonts w:ascii="Times New Roman" w:hAnsi="Times New Roman" w:cs="Times New Roman"/>
          <w:b/>
          <w:sz w:val="26"/>
          <w:szCs w:val="26"/>
        </w:rPr>
        <w:t>последние</w:t>
      </w:r>
      <w:proofErr w:type="gramEnd"/>
      <w:r w:rsidR="002464A2" w:rsidRPr="00861FB9">
        <w:rPr>
          <w:rFonts w:ascii="Times New Roman" w:hAnsi="Times New Roman" w:cs="Times New Roman"/>
          <w:b/>
          <w:sz w:val="26"/>
          <w:szCs w:val="26"/>
        </w:rPr>
        <w:t xml:space="preserve"> 3 года)</w:t>
      </w:r>
    </w:p>
    <w:p w:rsidR="00861FB9" w:rsidRPr="007E6AC3" w:rsidRDefault="00861FB9" w:rsidP="00861FB9">
      <w:pPr>
        <w:pStyle w:val="a6"/>
        <w:ind w:right="-110"/>
        <w:jc w:val="both"/>
        <w:rPr>
          <w:rFonts w:ascii="Times New Roman" w:hAnsi="Times New Roman" w:cs="Times New Roman"/>
          <w:sz w:val="24"/>
          <w:szCs w:val="24"/>
        </w:rPr>
      </w:pPr>
      <w:r w:rsidRPr="007E6AC3">
        <w:rPr>
          <w:rFonts w:ascii="Times New Roman" w:hAnsi="Times New Roman" w:cs="Times New Roman"/>
          <w:sz w:val="24"/>
          <w:szCs w:val="24"/>
        </w:rPr>
        <w:t>Название организации (кто финансирует), №, Название, годы проведения, Статус (</w:t>
      </w:r>
      <w:r w:rsidR="00032733" w:rsidRPr="007E6AC3">
        <w:rPr>
          <w:rFonts w:ascii="Times New Roman" w:hAnsi="Times New Roman" w:cs="Times New Roman"/>
          <w:sz w:val="24"/>
          <w:szCs w:val="24"/>
        </w:rPr>
        <w:t>Ответственный и</w:t>
      </w:r>
      <w:r w:rsidRPr="007E6AC3">
        <w:rPr>
          <w:rFonts w:ascii="Times New Roman" w:hAnsi="Times New Roman" w:cs="Times New Roman"/>
          <w:sz w:val="24"/>
          <w:szCs w:val="24"/>
        </w:rPr>
        <w:t>сполнитель/Руководитель), Руководитель (если статус</w:t>
      </w:r>
      <w:r w:rsidR="00032733" w:rsidRPr="007E6AC3">
        <w:rPr>
          <w:rFonts w:ascii="Times New Roman" w:hAnsi="Times New Roman" w:cs="Times New Roman"/>
          <w:sz w:val="24"/>
          <w:szCs w:val="24"/>
        </w:rPr>
        <w:t xml:space="preserve"> Ответственного</w:t>
      </w:r>
      <w:r w:rsidRPr="007E6AC3">
        <w:rPr>
          <w:rFonts w:ascii="Times New Roman" w:hAnsi="Times New Roman" w:cs="Times New Roman"/>
          <w:sz w:val="24"/>
          <w:szCs w:val="24"/>
        </w:rPr>
        <w:t xml:space="preserve"> </w:t>
      </w:r>
      <w:r w:rsidR="00032733" w:rsidRPr="007E6AC3">
        <w:rPr>
          <w:rFonts w:ascii="Times New Roman" w:hAnsi="Times New Roman" w:cs="Times New Roman"/>
          <w:sz w:val="24"/>
          <w:szCs w:val="24"/>
        </w:rPr>
        <w:t>и</w:t>
      </w:r>
      <w:r w:rsidRPr="007E6AC3">
        <w:rPr>
          <w:rFonts w:ascii="Times New Roman" w:hAnsi="Times New Roman" w:cs="Times New Roman"/>
          <w:sz w:val="24"/>
          <w:szCs w:val="24"/>
        </w:rPr>
        <w:t>сполнителя</w:t>
      </w:r>
      <w:proofErr w:type="gramStart"/>
      <w:r w:rsidRPr="007E6AC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E6AC3">
        <w:rPr>
          <w:rFonts w:ascii="Times New Roman" w:hAnsi="Times New Roman" w:cs="Times New Roman"/>
          <w:sz w:val="24"/>
          <w:szCs w:val="24"/>
        </w:rPr>
        <w:t>.</w:t>
      </w:r>
    </w:p>
    <w:p w:rsidR="00861FB9" w:rsidRPr="007E6AC3" w:rsidRDefault="00861FB9" w:rsidP="00861FB9">
      <w:pPr>
        <w:pStyle w:val="a6"/>
        <w:ind w:left="0" w:right="-11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6AC3">
        <w:rPr>
          <w:rFonts w:ascii="Times New Roman" w:hAnsi="Times New Roman" w:cs="Times New Roman"/>
          <w:sz w:val="24"/>
          <w:szCs w:val="24"/>
        </w:rPr>
        <w:t>Если Мероприятие СПбГУ, то указывается № и название проекта</w:t>
      </w:r>
    </w:p>
    <w:p w:rsidR="009E1C9E" w:rsidRPr="00E01DD3" w:rsidRDefault="009E1C9E" w:rsidP="009E1C9E">
      <w:pPr>
        <w:pStyle w:val="a6"/>
        <w:spacing w:after="0" w:line="240" w:lineRule="auto"/>
        <w:ind w:left="39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4F5787">
        <w:rPr>
          <w:rFonts w:ascii="Times New Roman" w:hAnsi="Times New Roman" w:cs="Times New Roman"/>
          <w:b/>
          <w:i/>
          <w:color w:val="FF0000"/>
          <w:sz w:val="26"/>
          <w:szCs w:val="26"/>
          <w:highlight w:val="yellow"/>
        </w:rPr>
        <w:t>(если нет сведений, написать «Нет»).</w:t>
      </w:r>
    </w:p>
    <w:p w:rsidR="007900C0" w:rsidRPr="002026E4" w:rsidRDefault="007900C0" w:rsidP="007900C0">
      <w:pPr>
        <w:pStyle w:val="a6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706A96" w:rsidRPr="002026E4" w:rsidRDefault="00706A96" w:rsidP="00AC553E">
      <w:pPr>
        <w:pStyle w:val="a6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2C4B4F" w:rsidRPr="002C4B4F" w:rsidRDefault="002C4B4F" w:rsidP="002C4B4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6D4E78" w:rsidRPr="00192529" w:rsidRDefault="000D17C6" w:rsidP="0019252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92529">
        <w:rPr>
          <w:rFonts w:ascii="Times New Roman" w:hAnsi="Times New Roman" w:cs="Times New Roman"/>
          <w:b/>
          <w:sz w:val="26"/>
          <w:szCs w:val="26"/>
        </w:rPr>
        <w:t>Сведения об экспертной деятельности</w:t>
      </w:r>
      <w:r w:rsidR="00FE32C9" w:rsidRPr="00192529">
        <w:rPr>
          <w:rFonts w:ascii="Times New Roman" w:hAnsi="Times New Roman" w:cs="Times New Roman"/>
          <w:b/>
          <w:sz w:val="26"/>
          <w:szCs w:val="26"/>
        </w:rPr>
        <w:t xml:space="preserve">, в том числе о </w:t>
      </w:r>
      <w:r w:rsidRPr="00192529">
        <w:rPr>
          <w:rFonts w:ascii="Times New Roman" w:hAnsi="Times New Roman" w:cs="Times New Roman"/>
          <w:b/>
          <w:sz w:val="26"/>
          <w:szCs w:val="26"/>
        </w:rPr>
        <w:t>членств</w:t>
      </w:r>
      <w:r w:rsidR="00FE32C9" w:rsidRPr="00192529">
        <w:rPr>
          <w:rFonts w:ascii="Times New Roman" w:hAnsi="Times New Roman" w:cs="Times New Roman"/>
          <w:b/>
          <w:sz w:val="26"/>
          <w:szCs w:val="26"/>
        </w:rPr>
        <w:t>е</w:t>
      </w:r>
      <w:r w:rsidRPr="00192529">
        <w:rPr>
          <w:rFonts w:ascii="Times New Roman" w:hAnsi="Times New Roman" w:cs="Times New Roman"/>
          <w:b/>
          <w:sz w:val="26"/>
          <w:szCs w:val="26"/>
        </w:rPr>
        <w:t xml:space="preserve"> в диссертационных советах, Экспертном совете ВАК, иных советах) </w:t>
      </w:r>
      <w:proofErr w:type="gramEnd"/>
    </w:p>
    <w:p w:rsidR="006D4E78" w:rsidRDefault="006D4E78" w:rsidP="006D4E78">
      <w:pPr>
        <w:pStyle w:val="a6"/>
        <w:spacing w:after="0" w:line="240" w:lineRule="auto"/>
        <w:ind w:left="39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2A12" w:rsidRPr="00E01DD3" w:rsidRDefault="009252B8" w:rsidP="006D4E78">
      <w:pPr>
        <w:pStyle w:val="a6"/>
        <w:spacing w:after="0" w:line="240" w:lineRule="auto"/>
        <w:ind w:left="39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4F5787">
        <w:rPr>
          <w:rFonts w:ascii="Times New Roman" w:hAnsi="Times New Roman" w:cs="Times New Roman"/>
          <w:b/>
          <w:i/>
          <w:color w:val="FF0000"/>
          <w:sz w:val="26"/>
          <w:szCs w:val="26"/>
          <w:highlight w:val="yellow"/>
        </w:rPr>
        <w:t>(если нет сведений, написать «Нет»).</w:t>
      </w:r>
    </w:p>
    <w:p w:rsidR="001030CF" w:rsidRDefault="001030CF" w:rsidP="001030CF">
      <w:pPr>
        <w:pStyle w:val="a6"/>
        <w:spacing w:after="0" w:line="36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</w:p>
    <w:p w:rsidR="006D4E78" w:rsidRDefault="000D17C6" w:rsidP="00192529">
      <w:pPr>
        <w:pStyle w:val="a6"/>
        <w:numPr>
          <w:ilvl w:val="0"/>
          <w:numId w:val="11"/>
        </w:numPr>
        <w:spacing w:after="0" w:line="240" w:lineRule="auto"/>
        <w:ind w:left="391" w:hanging="39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5252">
        <w:rPr>
          <w:rFonts w:ascii="Times New Roman" w:hAnsi="Times New Roman" w:cs="Times New Roman"/>
          <w:b/>
          <w:sz w:val="26"/>
          <w:szCs w:val="26"/>
        </w:rPr>
        <w:t>Сведения о членстве в редколлегиях научных журналов, о</w:t>
      </w:r>
      <w:r w:rsidR="0005172D" w:rsidRPr="00B65252">
        <w:rPr>
          <w:rFonts w:ascii="Times New Roman" w:hAnsi="Times New Roman" w:cs="Times New Roman"/>
          <w:b/>
          <w:sz w:val="26"/>
          <w:szCs w:val="26"/>
        </w:rPr>
        <w:t xml:space="preserve">ргкомитетах </w:t>
      </w:r>
      <w:r w:rsidR="004B04F3">
        <w:rPr>
          <w:rFonts w:ascii="Times New Roman" w:hAnsi="Times New Roman" w:cs="Times New Roman"/>
          <w:b/>
          <w:sz w:val="26"/>
          <w:szCs w:val="26"/>
        </w:rPr>
        <w:t>международных</w:t>
      </w:r>
      <w:r w:rsidR="0005172D" w:rsidRPr="00B65252">
        <w:rPr>
          <w:rFonts w:ascii="Times New Roman" w:hAnsi="Times New Roman" w:cs="Times New Roman"/>
          <w:b/>
          <w:sz w:val="26"/>
          <w:szCs w:val="26"/>
        </w:rPr>
        <w:t xml:space="preserve"> конференци</w:t>
      </w:r>
      <w:r w:rsidR="004B04F3">
        <w:rPr>
          <w:rFonts w:ascii="Times New Roman" w:hAnsi="Times New Roman" w:cs="Times New Roman"/>
          <w:b/>
          <w:sz w:val="26"/>
          <w:szCs w:val="26"/>
        </w:rPr>
        <w:t>й</w:t>
      </w:r>
      <w:r w:rsidR="009252B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D4E78" w:rsidRDefault="006D4E78" w:rsidP="006D4E78">
      <w:pPr>
        <w:pStyle w:val="a6"/>
        <w:spacing w:after="0" w:line="240" w:lineRule="auto"/>
        <w:ind w:left="39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17C6" w:rsidRPr="00E01DD3" w:rsidRDefault="009252B8" w:rsidP="006D4E78">
      <w:pPr>
        <w:pStyle w:val="a6"/>
        <w:spacing w:after="0" w:line="240" w:lineRule="auto"/>
        <w:ind w:left="391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4E4C31">
        <w:rPr>
          <w:rFonts w:ascii="Times New Roman" w:hAnsi="Times New Roman" w:cs="Times New Roman"/>
          <w:b/>
          <w:i/>
          <w:color w:val="FF0000"/>
          <w:sz w:val="26"/>
          <w:szCs w:val="26"/>
          <w:highlight w:val="yellow"/>
        </w:rPr>
        <w:t>(если нет сведений, написать «Нет»).</w:t>
      </w:r>
    </w:p>
    <w:p w:rsidR="006D4E78" w:rsidRPr="00B65252" w:rsidRDefault="006D4E78" w:rsidP="006D4E78">
      <w:pPr>
        <w:pStyle w:val="a6"/>
        <w:spacing w:after="0" w:line="240" w:lineRule="auto"/>
        <w:ind w:left="39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067D" w:rsidRPr="000531DA" w:rsidRDefault="0072067D" w:rsidP="0072067D">
      <w:pPr>
        <w:pStyle w:val="a6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6D4E78" w:rsidRDefault="000D17C6" w:rsidP="0019252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5252">
        <w:rPr>
          <w:rFonts w:ascii="Times New Roman" w:hAnsi="Times New Roman" w:cs="Times New Roman"/>
          <w:b/>
          <w:sz w:val="26"/>
          <w:szCs w:val="26"/>
        </w:rPr>
        <w:t>Сведения о почетных и академических званиях, международных, государственных, академических и иных премиях, победах в международных и всероссийских конкурсах</w:t>
      </w:r>
    </w:p>
    <w:p w:rsidR="006D4E78" w:rsidRDefault="006D4E78" w:rsidP="006D4E78">
      <w:pPr>
        <w:pStyle w:val="a6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17C6" w:rsidRPr="00E01DD3" w:rsidRDefault="009252B8" w:rsidP="006D4E78">
      <w:pPr>
        <w:pStyle w:val="a6"/>
        <w:spacing w:after="0" w:line="240" w:lineRule="auto"/>
        <w:ind w:left="390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E01DD3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r w:rsidRPr="004E4C31">
        <w:rPr>
          <w:rFonts w:ascii="Times New Roman" w:hAnsi="Times New Roman" w:cs="Times New Roman"/>
          <w:b/>
          <w:i/>
          <w:color w:val="FF0000"/>
          <w:sz w:val="26"/>
          <w:szCs w:val="26"/>
          <w:highlight w:val="yellow"/>
        </w:rPr>
        <w:t>(если нет сведений, написать «Нет»).</w:t>
      </w:r>
    </w:p>
    <w:p w:rsidR="00C00DDB" w:rsidRPr="00B65252" w:rsidRDefault="00C00DDB" w:rsidP="00C00DDB">
      <w:pPr>
        <w:pStyle w:val="a6"/>
        <w:spacing w:after="0" w:line="240" w:lineRule="auto"/>
        <w:ind w:left="39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2F88" w:rsidRPr="009D2F88" w:rsidRDefault="009D2F88" w:rsidP="009D2F88">
      <w:pPr>
        <w:pStyle w:val="a6"/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7EE7" w:rsidRDefault="00507EE7" w:rsidP="00192529">
      <w:pPr>
        <w:pStyle w:val="a6"/>
        <w:numPr>
          <w:ilvl w:val="0"/>
          <w:numId w:val="11"/>
        </w:numPr>
        <w:spacing w:after="10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 об участии в научных всероссийских, всероссийских с международным участием и международных конференциях.</w:t>
      </w:r>
    </w:p>
    <w:p w:rsidR="00BE562D" w:rsidRPr="00BE562D" w:rsidRDefault="00BE562D" w:rsidP="00BE56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BE562D">
        <w:rPr>
          <w:rFonts w:ascii="Times New Roman" w:hAnsi="Times New Roman" w:cs="Times New Roman"/>
          <w:b/>
          <w:i/>
          <w:color w:val="FF0000"/>
          <w:sz w:val="26"/>
          <w:szCs w:val="26"/>
          <w:highlight w:val="yellow"/>
        </w:rPr>
        <w:t>(если нет сведений, написать «Нет»).</w:t>
      </w:r>
    </w:p>
    <w:p w:rsidR="00507EE7" w:rsidRDefault="00507EE7" w:rsidP="00507EE7">
      <w:pPr>
        <w:pStyle w:val="a6"/>
        <w:spacing w:after="100"/>
        <w:ind w:left="39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4E78" w:rsidRDefault="002C4B4F" w:rsidP="00192529">
      <w:pPr>
        <w:pStyle w:val="a6"/>
        <w:numPr>
          <w:ilvl w:val="0"/>
          <w:numId w:val="11"/>
        </w:numPr>
        <w:spacing w:after="10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ые с</w:t>
      </w:r>
      <w:r w:rsidR="00331786" w:rsidRPr="00331786">
        <w:rPr>
          <w:rFonts w:ascii="Times New Roman" w:hAnsi="Times New Roman" w:cs="Times New Roman"/>
          <w:b/>
          <w:sz w:val="26"/>
          <w:szCs w:val="26"/>
        </w:rPr>
        <w:t>ведения о научно-педагогической</w:t>
      </w:r>
      <w:r>
        <w:rPr>
          <w:rFonts w:ascii="Times New Roman" w:hAnsi="Times New Roman" w:cs="Times New Roman"/>
          <w:b/>
          <w:sz w:val="26"/>
          <w:szCs w:val="26"/>
        </w:rPr>
        <w:t>/творческо-исполнительской</w:t>
      </w:r>
      <w:r w:rsidR="00331786" w:rsidRPr="00331786">
        <w:rPr>
          <w:rFonts w:ascii="Times New Roman" w:hAnsi="Times New Roman" w:cs="Times New Roman"/>
          <w:b/>
          <w:sz w:val="26"/>
          <w:szCs w:val="26"/>
        </w:rPr>
        <w:t xml:space="preserve"> деятельности</w:t>
      </w:r>
      <w:r w:rsidR="00D470E3">
        <w:rPr>
          <w:rFonts w:ascii="Times New Roman" w:hAnsi="Times New Roman" w:cs="Times New Roman"/>
          <w:b/>
          <w:sz w:val="26"/>
          <w:szCs w:val="26"/>
        </w:rPr>
        <w:t xml:space="preserve"> (лечебной работе), спортивных званиях,</w:t>
      </w:r>
      <w:r w:rsidR="00BC2A3A">
        <w:rPr>
          <w:rFonts w:ascii="Times New Roman" w:hAnsi="Times New Roman" w:cs="Times New Roman"/>
          <w:b/>
          <w:sz w:val="26"/>
          <w:szCs w:val="26"/>
        </w:rPr>
        <w:t xml:space="preserve"> почетных спортивных званиях,</w:t>
      </w:r>
      <w:r w:rsidR="00D470E3">
        <w:rPr>
          <w:rFonts w:ascii="Times New Roman" w:hAnsi="Times New Roman" w:cs="Times New Roman"/>
          <w:b/>
          <w:sz w:val="26"/>
          <w:szCs w:val="26"/>
        </w:rPr>
        <w:t xml:space="preserve"> о победах в международных и всероссийских творческих конкурсах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35488F">
        <w:rPr>
          <w:rFonts w:ascii="Times New Roman" w:hAnsi="Times New Roman" w:cs="Times New Roman"/>
          <w:b/>
          <w:i/>
          <w:sz w:val="26"/>
          <w:szCs w:val="26"/>
        </w:rPr>
        <w:t>по усмотрению претендента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="00C1313A">
        <w:rPr>
          <w:rFonts w:ascii="Times New Roman" w:hAnsi="Times New Roman" w:cs="Times New Roman"/>
          <w:b/>
          <w:sz w:val="26"/>
          <w:szCs w:val="26"/>
        </w:rPr>
        <w:t>.</w:t>
      </w:r>
      <w:r w:rsidR="009252B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31786" w:rsidRDefault="009252B8" w:rsidP="006D4E78">
      <w:pPr>
        <w:pStyle w:val="a6"/>
        <w:spacing w:after="100"/>
        <w:ind w:left="390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4E4C31">
        <w:rPr>
          <w:rFonts w:ascii="Times New Roman" w:hAnsi="Times New Roman" w:cs="Times New Roman"/>
          <w:b/>
          <w:i/>
          <w:color w:val="FF0000"/>
          <w:sz w:val="26"/>
          <w:szCs w:val="26"/>
          <w:highlight w:val="yellow"/>
        </w:rPr>
        <w:t>(если нет сведений, написать «Нет»).</w:t>
      </w:r>
    </w:p>
    <w:p w:rsidR="007E6AC3" w:rsidRPr="00E01DD3" w:rsidRDefault="007E6AC3" w:rsidP="006D4E78">
      <w:pPr>
        <w:pStyle w:val="a6"/>
        <w:spacing w:after="100"/>
        <w:ind w:left="390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</w:p>
    <w:p w:rsidR="00331786" w:rsidRPr="00331786" w:rsidRDefault="00331786" w:rsidP="00331786">
      <w:pPr>
        <w:spacing w:after="100"/>
        <w:jc w:val="both"/>
        <w:rPr>
          <w:rFonts w:ascii="Times New Roman" w:hAnsi="Times New Roman" w:cs="Times New Roman"/>
          <w:sz w:val="26"/>
          <w:szCs w:val="26"/>
        </w:rPr>
      </w:pPr>
      <w:r w:rsidRPr="00331786">
        <w:rPr>
          <w:rFonts w:ascii="Times New Roman" w:hAnsi="Times New Roman" w:cs="Times New Roman"/>
          <w:b/>
          <w:sz w:val="26"/>
          <w:szCs w:val="26"/>
        </w:rPr>
        <w:t xml:space="preserve">12. 1. </w:t>
      </w:r>
      <w:r w:rsidRPr="00331786">
        <w:rPr>
          <w:rFonts w:ascii="Times New Roman" w:hAnsi="Times New Roman" w:cs="Times New Roman"/>
          <w:sz w:val="26"/>
          <w:szCs w:val="26"/>
        </w:rPr>
        <w:t> </w:t>
      </w:r>
      <w:r w:rsidRPr="00331786">
        <w:rPr>
          <w:rFonts w:ascii="Times New Roman" w:hAnsi="Times New Roman" w:cs="Times New Roman"/>
          <w:i/>
          <w:sz w:val="26"/>
          <w:szCs w:val="26"/>
        </w:rPr>
        <w:t xml:space="preserve">Научная деятельность </w:t>
      </w:r>
      <w:r w:rsidRPr="00331786">
        <w:rPr>
          <w:rFonts w:ascii="Times New Roman" w:hAnsi="Times New Roman" w:cs="Times New Roman"/>
          <w:sz w:val="26"/>
          <w:szCs w:val="26"/>
        </w:rPr>
        <w:t xml:space="preserve">за последние </w:t>
      </w:r>
      <w:r w:rsidR="00B9107D">
        <w:rPr>
          <w:rFonts w:ascii="Times New Roman" w:hAnsi="Times New Roman" w:cs="Times New Roman"/>
          <w:sz w:val="26"/>
          <w:szCs w:val="26"/>
        </w:rPr>
        <w:t>три года</w:t>
      </w:r>
      <w:r w:rsidRPr="00331786">
        <w:rPr>
          <w:rFonts w:ascii="Times New Roman" w:hAnsi="Times New Roman" w:cs="Times New Roman"/>
          <w:i/>
          <w:sz w:val="26"/>
          <w:szCs w:val="26"/>
        </w:rPr>
        <w:t>.</w:t>
      </w:r>
    </w:p>
    <w:p w:rsidR="00331786" w:rsidRPr="00331786" w:rsidRDefault="00331786" w:rsidP="00331786">
      <w:pPr>
        <w:spacing w:after="100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31786">
        <w:rPr>
          <w:rFonts w:ascii="Times New Roman" w:hAnsi="Times New Roman" w:cs="Times New Roman"/>
          <w:b/>
          <w:sz w:val="26"/>
          <w:szCs w:val="26"/>
        </w:rPr>
        <w:t>12. 2.</w:t>
      </w:r>
      <w:r w:rsidRPr="00331786">
        <w:rPr>
          <w:rFonts w:ascii="Times New Roman" w:hAnsi="Times New Roman" w:cs="Times New Roman"/>
          <w:sz w:val="26"/>
          <w:szCs w:val="26"/>
        </w:rPr>
        <w:t> </w:t>
      </w:r>
      <w:r w:rsidR="00192529">
        <w:rPr>
          <w:rFonts w:ascii="Times New Roman" w:hAnsi="Times New Roman" w:cs="Times New Roman"/>
          <w:sz w:val="26"/>
          <w:szCs w:val="26"/>
        </w:rPr>
        <w:t>У</w:t>
      </w:r>
      <w:r w:rsidR="00192529">
        <w:rPr>
          <w:rFonts w:ascii="Times New Roman" w:hAnsi="Times New Roman" w:cs="Times New Roman"/>
          <w:i/>
          <w:sz w:val="26"/>
          <w:szCs w:val="26"/>
        </w:rPr>
        <w:t>чебно-методическая и научно-педагогическая работа</w:t>
      </w:r>
      <w:bookmarkStart w:id="0" w:name="_GoBack"/>
      <w:bookmarkEnd w:id="0"/>
      <w:r w:rsidRPr="00331786">
        <w:rPr>
          <w:rFonts w:ascii="Times New Roman" w:hAnsi="Times New Roman" w:cs="Times New Roman"/>
          <w:sz w:val="26"/>
          <w:szCs w:val="26"/>
        </w:rPr>
        <w:t xml:space="preserve"> по основным образовательным программам </w:t>
      </w:r>
      <w:proofErr w:type="spellStart"/>
      <w:r w:rsidRPr="00331786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331786">
        <w:rPr>
          <w:rFonts w:ascii="Times New Roman" w:hAnsi="Times New Roman" w:cs="Times New Roman"/>
          <w:sz w:val="26"/>
          <w:szCs w:val="26"/>
        </w:rPr>
        <w:t xml:space="preserve"> и магистратуры по направлению подготовки «</w:t>
      </w:r>
      <w:r w:rsidR="00AC553E">
        <w:rPr>
          <w:rFonts w:ascii="Times New Roman" w:hAnsi="Times New Roman" w:cs="Times New Roman"/>
          <w:sz w:val="26"/>
          <w:szCs w:val="26"/>
        </w:rPr>
        <w:t>Журналистика</w:t>
      </w:r>
      <w:r w:rsidRPr="00331786">
        <w:rPr>
          <w:rFonts w:ascii="Times New Roman" w:hAnsi="Times New Roman" w:cs="Times New Roman"/>
          <w:sz w:val="26"/>
          <w:szCs w:val="26"/>
        </w:rPr>
        <w:t>»:</w:t>
      </w:r>
    </w:p>
    <w:p w:rsidR="00331786" w:rsidRPr="00331786" w:rsidRDefault="00331786" w:rsidP="00331786">
      <w:pPr>
        <w:spacing w:after="100"/>
        <w:jc w:val="both"/>
        <w:rPr>
          <w:rFonts w:ascii="Times New Roman" w:hAnsi="Times New Roman" w:cs="Times New Roman"/>
          <w:sz w:val="26"/>
          <w:szCs w:val="26"/>
        </w:rPr>
      </w:pPr>
      <w:r w:rsidRPr="00331786">
        <w:rPr>
          <w:rFonts w:ascii="Times New Roman" w:hAnsi="Times New Roman" w:cs="Times New Roman"/>
          <w:b/>
          <w:sz w:val="26"/>
          <w:szCs w:val="26"/>
        </w:rPr>
        <w:t>12. 3.</w:t>
      </w:r>
      <w:r w:rsidRPr="00331786">
        <w:rPr>
          <w:rFonts w:ascii="Times New Roman" w:hAnsi="Times New Roman" w:cs="Times New Roman"/>
          <w:sz w:val="26"/>
          <w:szCs w:val="26"/>
        </w:rPr>
        <w:t>  </w:t>
      </w:r>
      <w:r w:rsidRPr="00331786">
        <w:rPr>
          <w:rFonts w:ascii="Times New Roman" w:hAnsi="Times New Roman" w:cs="Times New Roman"/>
          <w:i/>
          <w:sz w:val="26"/>
          <w:szCs w:val="26"/>
        </w:rPr>
        <w:t>Повышение квалификации</w:t>
      </w:r>
      <w:r w:rsidRPr="00331786">
        <w:rPr>
          <w:rFonts w:ascii="Times New Roman" w:hAnsi="Times New Roman" w:cs="Times New Roman"/>
          <w:sz w:val="26"/>
          <w:szCs w:val="26"/>
        </w:rPr>
        <w:t>:</w:t>
      </w:r>
    </w:p>
    <w:p w:rsidR="00331786" w:rsidRPr="00331786" w:rsidRDefault="00331786" w:rsidP="00331786">
      <w:pPr>
        <w:spacing w:after="100"/>
        <w:jc w:val="both"/>
        <w:rPr>
          <w:rFonts w:ascii="Times New Roman" w:hAnsi="Times New Roman" w:cs="Times New Roman"/>
          <w:sz w:val="26"/>
          <w:szCs w:val="26"/>
        </w:rPr>
      </w:pPr>
      <w:r w:rsidRPr="00331786">
        <w:rPr>
          <w:rFonts w:ascii="Times New Roman" w:hAnsi="Times New Roman" w:cs="Times New Roman"/>
          <w:b/>
          <w:sz w:val="26"/>
          <w:szCs w:val="26"/>
        </w:rPr>
        <w:t>12. </w:t>
      </w:r>
      <w:r w:rsidR="00773923">
        <w:rPr>
          <w:rFonts w:ascii="Times New Roman" w:hAnsi="Times New Roman" w:cs="Times New Roman"/>
          <w:b/>
          <w:sz w:val="26"/>
          <w:szCs w:val="26"/>
        </w:rPr>
        <w:t>4</w:t>
      </w:r>
      <w:r w:rsidRPr="00331786">
        <w:rPr>
          <w:rFonts w:ascii="Times New Roman" w:hAnsi="Times New Roman" w:cs="Times New Roman"/>
          <w:b/>
          <w:sz w:val="26"/>
          <w:szCs w:val="26"/>
        </w:rPr>
        <w:t>.</w:t>
      </w:r>
      <w:r w:rsidRPr="00331786">
        <w:rPr>
          <w:rFonts w:ascii="Times New Roman" w:hAnsi="Times New Roman" w:cs="Times New Roman"/>
          <w:sz w:val="26"/>
          <w:szCs w:val="26"/>
        </w:rPr>
        <w:t> </w:t>
      </w:r>
      <w:r w:rsidRPr="00331786">
        <w:rPr>
          <w:rFonts w:ascii="Times New Roman" w:hAnsi="Times New Roman" w:cs="Times New Roman"/>
          <w:i/>
          <w:sz w:val="26"/>
          <w:szCs w:val="26"/>
        </w:rPr>
        <w:t>Членство в профессиональных организациях</w:t>
      </w:r>
      <w:r w:rsidRPr="00331786">
        <w:rPr>
          <w:rFonts w:ascii="Times New Roman" w:hAnsi="Times New Roman" w:cs="Times New Roman"/>
          <w:sz w:val="26"/>
          <w:szCs w:val="26"/>
        </w:rPr>
        <w:t>:</w:t>
      </w:r>
    </w:p>
    <w:p w:rsidR="009E1C9E" w:rsidRPr="00192529" w:rsidRDefault="009E1C9E" w:rsidP="00A94D21">
      <w:pPr>
        <w:spacing w:after="10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</w:p>
    <w:p w:rsidR="009E1C9E" w:rsidRPr="00192529" w:rsidRDefault="009E1C9E" w:rsidP="00A94D21">
      <w:pPr>
        <w:spacing w:after="100"/>
        <w:ind w:left="851" w:hanging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E1C9E" w:rsidRPr="000A6224" w:rsidTr="0081221E">
        <w:tc>
          <w:tcPr>
            <w:tcW w:w="5068" w:type="dxa"/>
            <w:shd w:val="clear" w:color="auto" w:fill="auto"/>
          </w:tcPr>
          <w:p w:rsidR="009E1C9E" w:rsidRPr="00023F79" w:rsidRDefault="009E1C9E" w:rsidP="002D2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</w:t>
            </w:r>
            <w:r w:rsidRPr="00023F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023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</w:t>
            </w:r>
            <w:r w:rsidRPr="00023F7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23F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</w:t>
            </w:r>
          </w:p>
        </w:tc>
        <w:tc>
          <w:tcPr>
            <w:tcW w:w="5069" w:type="dxa"/>
            <w:shd w:val="clear" w:color="auto" w:fill="auto"/>
          </w:tcPr>
          <w:p w:rsidR="009E1C9E" w:rsidRDefault="009E1C9E" w:rsidP="002D2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.Фамилия</w:t>
            </w:r>
            <w:proofErr w:type="spellEnd"/>
            <w:r w:rsidRPr="00023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1C9E" w:rsidRDefault="009E1C9E" w:rsidP="002D2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</w:t>
            </w:r>
            <w:r w:rsidRPr="00023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1C9E" w:rsidRPr="00023F79" w:rsidRDefault="009E1C9E" w:rsidP="002D2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</w:tr>
    </w:tbl>
    <w:p w:rsidR="00523236" w:rsidRPr="00523236" w:rsidRDefault="00523236" w:rsidP="008929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23236" w:rsidRPr="00523236" w:rsidSect="00402CB1">
      <w:pgSz w:w="11906" w:h="16838"/>
      <w:pgMar w:top="79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D2C" w:rsidRDefault="00F70D2C" w:rsidP="004F343D">
      <w:pPr>
        <w:spacing w:after="0" w:line="240" w:lineRule="auto"/>
      </w:pPr>
      <w:r>
        <w:separator/>
      </w:r>
    </w:p>
  </w:endnote>
  <w:endnote w:type="continuationSeparator" w:id="0">
    <w:p w:rsidR="00F70D2C" w:rsidRDefault="00F70D2C" w:rsidP="004F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D2C" w:rsidRDefault="00F70D2C" w:rsidP="004F343D">
      <w:pPr>
        <w:spacing w:after="0" w:line="240" w:lineRule="auto"/>
      </w:pPr>
      <w:r>
        <w:separator/>
      </w:r>
    </w:p>
  </w:footnote>
  <w:footnote w:type="continuationSeparator" w:id="0">
    <w:p w:rsidR="00F70D2C" w:rsidRDefault="00F70D2C" w:rsidP="004F3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2BB2"/>
    <w:multiLevelType w:val="multilevel"/>
    <w:tmpl w:val="BDA4C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D603DF8"/>
    <w:multiLevelType w:val="hybridMultilevel"/>
    <w:tmpl w:val="7F229C44"/>
    <w:lvl w:ilvl="0" w:tplc="461043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1367D"/>
    <w:multiLevelType w:val="multilevel"/>
    <w:tmpl w:val="387C41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3">
    <w:nsid w:val="17C92496"/>
    <w:multiLevelType w:val="hybridMultilevel"/>
    <w:tmpl w:val="93280E5C"/>
    <w:lvl w:ilvl="0" w:tplc="D006EE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179F3"/>
    <w:multiLevelType w:val="hybridMultilevel"/>
    <w:tmpl w:val="7F229C44"/>
    <w:lvl w:ilvl="0" w:tplc="461043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F76F3"/>
    <w:multiLevelType w:val="multilevel"/>
    <w:tmpl w:val="427CDBB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3C194535"/>
    <w:multiLevelType w:val="hybridMultilevel"/>
    <w:tmpl w:val="EF38F04E"/>
    <w:lvl w:ilvl="0" w:tplc="612425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4732D"/>
    <w:multiLevelType w:val="hybridMultilevel"/>
    <w:tmpl w:val="C4544A80"/>
    <w:lvl w:ilvl="0" w:tplc="461043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E6127"/>
    <w:multiLevelType w:val="hybridMultilevel"/>
    <w:tmpl w:val="7F229C44"/>
    <w:lvl w:ilvl="0" w:tplc="461043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068DD"/>
    <w:multiLevelType w:val="multilevel"/>
    <w:tmpl w:val="7C148C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716212E9"/>
    <w:multiLevelType w:val="hybridMultilevel"/>
    <w:tmpl w:val="53BE0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43D"/>
    <w:rsid w:val="00014FCB"/>
    <w:rsid w:val="0001535C"/>
    <w:rsid w:val="00022607"/>
    <w:rsid w:val="000243B8"/>
    <w:rsid w:val="00030D34"/>
    <w:rsid w:val="00032733"/>
    <w:rsid w:val="000338C6"/>
    <w:rsid w:val="0004096D"/>
    <w:rsid w:val="00047B66"/>
    <w:rsid w:val="0005172D"/>
    <w:rsid w:val="000531DA"/>
    <w:rsid w:val="00057FA7"/>
    <w:rsid w:val="0007728C"/>
    <w:rsid w:val="000873A6"/>
    <w:rsid w:val="00090106"/>
    <w:rsid w:val="00091824"/>
    <w:rsid w:val="00093F79"/>
    <w:rsid w:val="000B2935"/>
    <w:rsid w:val="000B4DA5"/>
    <w:rsid w:val="000B7877"/>
    <w:rsid w:val="000C03CC"/>
    <w:rsid w:val="000C0F9E"/>
    <w:rsid w:val="000C622D"/>
    <w:rsid w:val="000D17C6"/>
    <w:rsid w:val="000E1EE0"/>
    <w:rsid w:val="00100C86"/>
    <w:rsid w:val="00102C78"/>
    <w:rsid w:val="001030CF"/>
    <w:rsid w:val="00111586"/>
    <w:rsid w:val="00112757"/>
    <w:rsid w:val="0011332D"/>
    <w:rsid w:val="001417DD"/>
    <w:rsid w:val="00150702"/>
    <w:rsid w:val="0017177E"/>
    <w:rsid w:val="00183831"/>
    <w:rsid w:val="00192529"/>
    <w:rsid w:val="001A3AEE"/>
    <w:rsid w:val="001A4EBD"/>
    <w:rsid w:val="001B481F"/>
    <w:rsid w:val="001C21B1"/>
    <w:rsid w:val="001C6B21"/>
    <w:rsid w:val="001D62A8"/>
    <w:rsid w:val="001F1211"/>
    <w:rsid w:val="002026E4"/>
    <w:rsid w:val="00206964"/>
    <w:rsid w:val="002240A0"/>
    <w:rsid w:val="00241329"/>
    <w:rsid w:val="00241DFB"/>
    <w:rsid w:val="002443D0"/>
    <w:rsid w:val="002443FB"/>
    <w:rsid w:val="002464A2"/>
    <w:rsid w:val="002803B4"/>
    <w:rsid w:val="002A537C"/>
    <w:rsid w:val="002C242A"/>
    <w:rsid w:val="002C4B4F"/>
    <w:rsid w:val="002E53AC"/>
    <w:rsid w:val="002E7D5E"/>
    <w:rsid w:val="002F7C14"/>
    <w:rsid w:val="00317A14"/>
    <w:rsid w:val="003239DB"/>
    <w:rsid w:val="00331786"/>
    <w:rsid w:val="0035488F"/>
    <w:rsid w:val="00357647"/>
    <w:rsid w:val="003707D9"/>
    <w:rsid w:val="0037664C"/>
    <w:rsid w:val="003B5102"/>
    <w:rsid w:val="003B6463"/>
    <w:rsid w:val="003E0DA6"/>
    <w:rsid w:val="003F249D"/>
    <w:rsid w:val="00402CB1"/>
    <w:rsid w:val="00410822"/>
    <w:rsid w:val="00427B5F"/>
    <w:rsid w:val="00435791"/>
    <w:rsid w:val="00444A4F"/>
    <w:rsid w:val="00453C51"/>
    <w:rsid w:val="00454A16"/>
    <w:rsid w:val="004637DC"/>
    <w:rsid w:val="00475771"/>
    <w:rsid w:val="00482820"/>
    <w:rsid w:val="004A09DA"/>
    <w:rsid w:val="004B04F3"/>
    <w:rsid w:val="004D46F1"/>
    <w:rsid w:val="004E46D6"/>
    <w:rsid w:val="004E4C31"/>
    <w:rsid w:val="004F343D"/>
    <w:rsid w:val="004F5787"/>
    <w:rsid w:val="00507EE7"/>
    <w:rsid w:val="005123E3"/>
    <w:rsid w:val="00523236"/>
    <w:rsid w:val="00541406"/>
    <w:rsid w:val="00555E71"/>
    <w:rsid w:val="00556C3C"/>
    <w:rsid w:val="00566EC3"/>
    <w:rsid w:val="005800F3"/>
    <w:rsid w:val="00581C4F"/>
    <w:rsid w:val="00585871"/>
    <w:rsid w:val="005916DC"/>
    <w:rsid w:val="005A035F"/>
    <w:rsid w:val="005A6E8C"/>
    <w:rsid w:val="005A7445"/>
    <w:rsid w:val="005B083E"/>
    <w:rsid w:val="005C4380"/>
    <w:rsid w:val="005D0922"/>
    <w:rsid w:val="006165FE"/>
    <w:rsid w:val="0062404A"/>
    <w:rsid w:val="00626C82"/>
    <w:rsid w:val="00626D12"/>
    <w:rsid w:val="00627899"/>
    <w:rsid w:val="00652B86"/>
    <w:rsid w:val="00663514"/>
    <w:rsid w:val="00666BB2"/>
    <w:rsid w:val="006B249A"/>
    <w:rsid w:val="006C40CC"/>
    <w:rsid w:val="006D02EC"/>
    <w:rsid w:val="006D226B"/>
    <w:rsid w:val="006D4E78"/>
    <w:rsid w:val="006E0DAC"/>
    <w:rsid w:val="006F2D89"/>
    <w:rsid w:val="00706A96"/>
    <w:rsid w:val="00715A2A"/>
    <w:rsid w:val="0072067D"/>
    <w:rsid w:val="00731AF6"/>
    <w:rsid w:val="00734578"/>
    <w:rsid w:val="00773923"/>
    <w:rsid w:val="00776FB6"/>
    <w:rsid w:val="00777F8B"/>
    <w:rsid w:val="007900C0"/>
    <w:rsid w:val="007A3E1B"/>
    <w:rsid w:val="007C1CD7"/>
    <w:rsid w:val="007C1E23"/>
    <w:rsid w:val="007D14E8"/>
    <w:rsid w:val="007E2F7E"/>
    <w:rsid w:val="007E6AC3"/>
    <w:rsid w:val="00805744"/>
    <w:rsid w:val="00827F1B"/>
    <w:rsid w:val="00841706"/>
    <w:rsid w:val="00861FB9"/>
    <w:rsid w:val="00876BF0"/>
    <w:rsid w:val="00882833"/>
    <w:rsid w:val="0089034B"/>
    <w:rsid w:val="00892948"/>
    <w:rsid w:val="0089608C"/>
    <w:rsid w:val="008A0A15"/>
    <w:rsid w:val="008A422F"/>
    <w:rsid w:val="008B5F4B"/>
    <w:rsid w:val="008B6C40"/>
    <w:rsid w:val="008D118D"/>
    <w:rsid w:val="008D59CF"/>
    <w:rsid w:val="009138F8"/>
    <w:rsid w:val="009252B8"/>
    <w:rsid w:val="00944DD1"/>
    <w:rsid w:val="00962D23"/>
    <w:rsid w:val="00967A75"/>
    <w:rsid w:val="00995FD9"/>
    <w:rsid w:val="009A4E31"/>
    <w:rsid w:val="009C1873"/>
    <w:rsid w:val="009D2F88"/>
    <w:rsid w:val="009E1C9E"/>
    <w:rsid w:val="009E28FA"/>
    <w:rsid w:val="009E787E"/>
    <w:rsid w:val="00A22957"/>
    <w:rsid w:val="00A22BD5"/>
    <w:rsid w:val="00A37DE3"/>
    <w:rsid w:val="00A61C65"/>
    <w:rsid w:val="00A65A8C"/>
    <w:rsid w:val="00A84C98"/>
    <w:rsid w:val="00A94D21"/>
    <w:rsid w:val="00AC4EAD"/>
    <w:rsid w:val="00AC553E"/>
    <w:rsid w:val="00AC56FC"/>
    <w:rsid w:val="00AC5C57"/>
    <w:rsid w:val="00B05009"/>
    <w:rsid w:val="00B072E7"/>
    <w:rsid w:val="00B207ED"/>
    <w:rsid w:val="00B30C51"/>
    <w:rsid w:val="00B36DF9"/>
    <w:rsid w:val="00B56C9E"/>
    <w:rsid w:val="00B61EAD"/>
    <w:rsid w:val="00B64F23"/>
    <w:rsid w:val="00B65252"/>
    <w:rsid w:val="00B73D45"/>
    <w:rsid w:val="00B80947"/>
    <w:rsid w:val="00B8544B"/>
    <w:rsid w:val="00B9107D"/>
    <w:rsid w:val="00B95961"/>
    <w:rsid w:val="00BC2A3A"/>
    <w:rsid w:val="00BD41BF"/>
    <w:rsid w:val="00BE24CE"/>
    <w:rsid w:val="00BE4D7B"/>
    <w:rsid w:val="00BE562D"/>
    <w:rsid w:val="00BF1D96"/>
    <w:rsid w:val="00C00DDB"/>
    <w:rsid w:val="00C1313A"/>
    <w:rsid w:val="00C149F0"/>
    <w:rsid w:val="00C24E48"/>
    <w:rsid w:val="00C3107F"/>
    <w:rsid w:val="00C55DBC"/>
    <w:rsid w:val="00C626BB"/>
    <w:rsid w:val="00C715C8"/>
    <w:rsid w:val="00C932B5"/>
    <w:rsid w:val="00CA21F8"/>
    <w:rsid w:val="00CA5771"/>
    <w:rsid w:val="00CB053A"/>
    <w:rsid w:val="00CB792B"/>
    <w:rsid w:val="00CD55B5"/>
    <w:rsid w:val="00CE68AE"/>
    <w:rsid w:val="00D02EDA"/>
    <w:rsid w:val="00D06569"/>
    <w:rsid w:val="00D11FBF"/>
    <w:rsid w:val="00D23BD1"/>
    <w:rsid w:val="00D24CAF"/>
    <w:rsid w:val="00D44721"/>
    <w:rsid w:val="00D470E3"/>
    <w:rsid w:val="00D528F7"/>
    <w:rsid w:val="00D71F00"/>
    <w:rsid w:val="00D84B62"/>
    <w:rsid w:val="00D873BF"/>
    <w:rsid w:val="00D87A85"/>
    <w:rsid w:val="00D91DAC"/>
    <w:rsid w:val="00DD08C6"/>
    <w:rsid w:val="00DE16AA"/>
    <w:rsid w:val="00DE3614"/>
    <w:rsid w:val="00DE6782"/>
    <w:rsid w:val="00E00EED"/>
    <w:rsid w:val="00E01DD3"/>
    <w:rsid w:val="00E16CFC"/>
    <w:rsid w:val="00E2356B"/>
    <w:rsid w:val="00E31276"/>
    <w:rsid w:val="00E6231D"/>
    <w:rsid w:val="00E63AD5"/>
    <w:rsid w:val="00E837F0"/>
    <w:rsid w:val="00E913B4"/>
    <w:rsid w:val="00EA0CEA"/>
    <w:rsid w:val="00EA53F6"/>
    <w:rsid w:val="00EC50BA"/>
    <w:rsid w:val="00F17B36"/>
    <w:rsid w:val="00F22A12"/>
    <w:rsid w:val="00F25EC8"/>
    <w:rsid w:val="00F64B6B"/>
    <w:rsid w:val="00F70D2C"/>
    <w:rsid w:val="00F75459"/>
    <w:rsid w:val="00FB21E5"/>
    <w:rsid w:val="00FC2B90"/>
    <w:rsid w:val="00FC5D87"/>
    <w:rsid w:val="00FD2323"/>
    <w:rsid w:val="00FD7AC0"/>
    <w:rsid w:val="00FE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22"/>
  </w:style>
  <w:style w:type="paragraph" w:styleId="4">
    <w:name w:val="heading 4"/>
    <w:basedOn w:val="a"/>
    <w:next w:val="a"/>
    <w:link w:val="40"/>
    <w:qFormat/>
    <w:rsid w:val="00892948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F34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34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343D"/>
    <w:rPr>
      <w:vertAlign w:val="superscript"/>
    </w:rPr>
  </w:style>
  <w:style w:type="paragraph" w:styleId="a6">
    <w:name w:val="List Paragraph"/>
    <w:basedOn w:val="a"/>
    <w:uiPriority w:val="34"/>
    <w:qFormat/>
    <w:rsid w:val="00666BB2"/>
    <w:pPr>
      <w:ind w:left="720"/>
      <w:contextualSpacing/>
    </w:pPr>
  </w:style>
  <w:style w:type="table" w:styleId="a7">
    <w:name w:val="Table Grid"/>
    <w:basedOn w:val="a1"/>
    <w:uiPriority w:val="59"/>
    <w:rsid w:val="003B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892948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EF25B-6108-4340-B2BF-ECFC1981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culty of Law, Saint-Petersburg State University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h</dc:creator>
  <cp:keywords/>
  <dc:description/>
  <cp:lastModifiedBy>Барцева Светлана Геннадьевна</cp:lastModifiedBy>
  <cp:revision>195</cp:revision>
  <dcterms:created xsi:type="dcterms:W3CDTF">2013-03-14T13:33:00Z</dcterms:created>
  <dcterms:modified xsi:type="dcterms:W3CDTF">2015-12-07T11:30:00Z</dcterms:modified>
</cp:coreProperties>
</file>